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992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78"/>
        <w:gridCol w:w="1461"/>
        <w:gridCol w:w="1056"/>
        <w:gridCol w:w="1804"/>
        <w:gridCol w:w="1461"/>
      </w:tblGrid>
      <w:tr w:rsidR="009272D3" w:rsidRPr="009272D3" w14:paraId="5D076F94" w14:textId="77777777" w:rsidTr="00636CC0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17866" w14:textId="00E2392D" w:rsidR="00000767" w:rsidRPr="009272D3" w:rsidRDefault="0088260C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 xml:space="preserve"> </w:t>
            </w:r>
            <w:r w:rsidR="00000767"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4F4495F4" w14:textId="77777777" w:rsidR="00000767" w:rsidRPr="009272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994A0" w14:textId="77777777" w:rsidR="00000767" w:rsidRPr="009272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 xml:space="preserve">Saint Jacques Val des </w:t>
            </w:r>
            <w:proofErr w:type="spellStart"/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Usses</w:t>
            </w:r>
            <w:proofErr w:type="spellEnd"/>
          </w:p>
        </w:tc>
      </w:tr>
      <w:tr w:rsidR="009272D3" w:rsidRPr="009272D3" w14:paraId="143056EF" w14:textId="77777777" w:rsidTr="00B06ED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561D" w14:textId="77777777" w:rsidR="005F71B1" w:rsidRPr="009272D3" w:rsidRDefault="005F71B1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7B7091D" w14:textId="77777777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181D8" w14:textId="220F1576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14:paraId="4F6657F6" w14:textId="49EE1D94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94F5C" w14:textId="77777777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651D7" w14:textId="77777777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E81A4" w14:textId="77777777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9272D3" w:rsidRPr="009272D3" w14:paraId="1C6685B2" w14:textId="77777777" w:rsidTr="00B06ED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C719" w14:textId="77777777" w:rsidR="005F71B1" w:rsidRPr="009272D3" w:rsidRDefault="005F71B1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FAF" w14:textId="77777777" w:rsidR="005F71B1" w:rsidRPr="009272D3" w:rsidRDefault="005F71B1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ABC" w14:textId="77777777" w:rsidR="005F71B1" w:rsidRPr="009272D3" w:rsidRDefault="005F71B1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6E173C14" w14:textId="2993353D" w:rsidR="005F71B1" w:rsidRPr="009272D3" w:rsidRDefault="005F71B1" w:rsidP="00000767">
            <w:pPr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C22E" w14:textId="7B3AB287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1C61" w14:textId="056BDD14" w:rsidR="005F71B1" w:rsidRPr="009272D3" w:rsidRDefault="005F71B1" w:rsidP="009E6269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7B86" w14:textId="77777777" w:rsidR="005F71B1" w:rsidRPr="009272D3" w:rsidRDefault="005F71B1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9272D3" w:rsidRPr="009272D3" w14:paraId="6BA1F4CA" w14:textId="77777777" w:rsidTr="00B06EDE">
        <w:trPr>
          <w:trHeight w:val="3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E1952" w14:textId="77777777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a 01</w:t>
            </w:r>
          </w:p>
          <w:p w14:paraId="7FD93DAC" w14:textId="5F435EB3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9272D3">
              <w:rPr>
                <w:rFonts w:ascii="Arial Narrow" w:hAnsi="Arial Narrow"/>
                <w:b/>
                <w:bCs/>
                <w:lang w:val="en-US" w:eastAsia="en-US"/>
              </w:rPr>
              <w:t>Toussain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1FFEE6" w14:textId="15EE5030" w:rsidR="009E6269" w:rsidRPr="009272D3" w:rsidRDefault="009E6269" w:rsidP="0000076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10 h 30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BBFF0" w14:textId="77777777" w:rsidR="009E6269" w:rsidRPr="009272D3" w:rsidRDefault="009E6269" w:rsidP="00A20853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  <w:p w14:paraId="02828A83" w14:textId="42FA4D4D" w:rsidR="009E6269" w:rsidRPr="009272D3" w:rsidRDefault="009E6269" w:rsidP="0082619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eyssel</w:t>
            </w:r>
            <w:proofErr w:type="spellEnd"/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 01</w:t>
            </w:r>
          </w:p>
        </w:tc>
        <w:tc>
          <w:tcPr>
            <w:tcW w:w="146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6508659B" w14:textId="4F830BB4" w:rsidR="009E6269" w:rsidRPr="009272D3" w:rsidRDefault="00136569" w:rsidP="005900B1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Pierre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0620BB" w14:textId="15DFE672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99291" w14:textId="160D06E9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inzie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D25209" w14:textId="4C857363" w:rsidR="009E6269" w:rsidRPr="009272D3" w:rsidRDefault="005900B1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Jean</w:t>
            </w:r>
          </w:p>
        </w:tc>
      </w:tr>
      <w:tr w:rsidR="009272D3" w:rsidRPr="009272D3" w14:paraId="17569928" w14:textId="77777777" w:rsidTr="00B06EDE">
        <w:trPr>
          <w:trHeight w:val="33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08E4CA" w14:textId="77777777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3DDB3F" w14:textId="77777777" w:rsidR="009E6269" w:rsidRPr="009272D3" w:rsidRDefault="009E6269" w:rsidP="0000076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10CCC4" w14:textId="77777777" w:rsidR="009E6269" w:rsidRPr="009272D3" w:rsidRDefault="009E6269" w:rsidP="00A20853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C8C3C9E" w14:textId="77777777" w:rsidR="009E6269" w:rsidRPr="009272D3" w:rsidRDefault="009E6269" w:rsidP="005900B1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2D03A8" w14:textId="5A91A026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10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F20D03" w14:textId="39AE2AB7" w:rsidR="009E6269" w:rsidRPr="009272D3" w:rsidRDefault="009E6269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Frangy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FE42D4" w14:textId="5AB6A222" w:rsidR="009E6269" w:rsidRPr="009272D3" w:rsidRDefault="005B493F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12FFF614" w14:textId="77777777" w:rsidTr="00B06EDE">
        <w:trPr>
          <w:trHeight w:val="3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38DB33" w14:textId="6A4E4E10" w:rsidR="007E7BE2" w:rsidRPr="009272D3" w:rsidRDefault="007E7BE2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02</w:t>
            </w:r>
            <w:r w:rsidR="00636CC0"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36CC0" w:rsidRPr="009272D3">
              <w:rPr>
                <w:rFonts w:ascii="Arial Narrow" w:hAnsi="Arial Narrow"/>
                <w:b/>
                <w:bCs/>
                <w:lang w:eastAsia="en-US"/>
              </w:rPr>
              <w:t>Fidèles Défunts</w:t>
            </w:r>
          </w:p>
          <w:p w14:paraId="033E0A13" w14:textId="77777777" w:rsidR="007E7BE2" w:rsidRPr="009272D3" w:rsidRDefault="007E7BE2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152682" w14:textId="6D1612B8" w:rsidR="007E7BE2" w:rsidRPr="009272D3" w:rsidRDefault="007E7BE2" w:rsidP="00A20853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437211" w14:textId="3D5B0453" w:rsidR="007E7BE2" w:rsidRPr="009272D3" w:rsidRDefault="007E7BE2" w:rsidP="0003549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01</w:t>
            </w:r>
          </w:p>
          <w:p w14:paraId="47EB7E80" w14:textId="1BBBDA2C" w:rsidR="007E7BE2" w:rsidRPr="009272D3" w:rsidRDefault="007E7BE2" w:rsidP="00035499">
            <w:pPr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60D994" w14:textId="44FE864D" w:rsidR="007E7BE2" w:rsidRPr="009272D3" w:rsidRDefault="007E7BE2" w:rsidP="005900B1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Pierre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7DDE2" w14:textId="2476195B" w:rsidR="007E7BE2" w:rsidRPr="009272D3" w:rsidRDefault="007E7BE2" w:rsidP="00DF5E6A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57D5C9" w14:textId="0308CD65" w:rsidR="007E7BE2" w:rsidRPr="009272D3" w:rsidRDefault="007E7BE2" w:rsidP="00FE63AB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B139B6" w14:textId="64BB417A" w:rsidR="007E7BE2" w:rsidRPr="009272D3" w:rsidRDefault="007E7BE2" w:rsidP="00C6230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7F3042A3" w14:textId="77777777" w:rsidTr="00B06EDE">
        <w:trPr>
          <w:trHeight w:val="3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0A737" w14:textId="3D19FB93" w:rsidR="00636CC0" w:rsidRPr="009272D3" w:rsidRDefault="00636CC0" w:rsidP="00636CC0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  Ma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6AB1" w14:textId="4F2C680D" w:rsidR="00636CC0" w:rsidRPr="009272D3" w:rsidRDefault="00636CC0" w:rsidP="00636CC0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C1C6" w14:textId="77777777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069889E" w14:textId="77777777" w:rsidR="00636CC0" w:rsidRPr="009272D3" w:rsidRDefault="00636CC0" w:rsidP="00636CC0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FE60" w14:textId="2281E826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6EC9" w14:textId="686F97D6" w:rsidR="00636CC0" w:rsidRPr="009272D3" w:rsidRDefault="005B493F" w:rsidP="00636CC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FDA8D" w14:textId="2BA76105" w:rsidR="00636CC0" w:rsidRPr="009272D3" w:rsidRDefault="005B493F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Pierre</w:t>
            </w:r>
          </w:p>
        </w:tc>
      </w:tr>
      <w:tr w:rsidR="009272D3" w:rsidRPr="009272D3" w14:paraId="37FFDCA0" w14:textId="77777777" w:rsidTr="00B06EDE">
        <w:trPr>
          <w:trHeight w:val="32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D4F3" w14:textId="77777777" w:rsidR="00636CC0" w:rsidRPr="009272D3" w:rsidRDefault="00636CC0" w:rsidP="00636CC0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3D2D" w14:textId="77777777" w:rsidR="00636CC0" w:rsidRPr="009272D3" w:rsidRDefault="00636CC0" w:rsidP="00636CC0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CB74" w14:textId="77777777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2C1EE64" w14:textId="77777777" w:rsidR="00636CC0" w:rsidRPr="009272D3" w:rsidRDefault="00636CC0" w:rsidP="00636CC0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35696" w14:textId="48618715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6D51" w14:textId="60880DB0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sz w:val="20"/>
                <w:szCs w:val="20"/>
                <w:lang w:eastAsia="en-US"/>
              </w:rPr>
              <w:t>Adoration confession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79871" w14:textId="0A2FB655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12A4858F" w14:textId="77777777" w:rsidTr="00B06EDE">
        <w:trPr>
          <w:trHeight w:val="3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A2883" w14:textId="1B827287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e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071A" w14:textId="77777777" w:rsidR="00636CC0" w:rsidRPr="009272D3" w:rsidRDefault="00636CC0" w:rsidP="00636CC0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A3E4B" w14:textId="77777777" w:rsidR="00636CC0" w:rsidRPr="009272D3" w:rsidRDefault="00636CC0" w:rsidP="00636CC0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4B8E2" w14:textId="77777777" w:rsidR="00636CC0" w:rsidRPr="009272D3" w:rsidRDefault="00636CC0" w:rsidP="00636CC0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596B0" w14:textId="27AD94C6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9695" w14:textId="06D24923" w:rsidR="00636CC0" w:rsidRPr="009272D3" w:rsidRDefault="005B493F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B842" w14:textId="6372934C" w:rsidR="00636CC0" w:rsidRPr="009272D3" w:rsidRDefault="00636CC0" w:rsidP="00636CC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497CA358" w14:textId="77777777" w:rsidTr="00B06EDE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EE004" w14:textId="7BBB85E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Je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4FD2E" w14:textId="627F37C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18DC5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r w:rsidRPr="009272D3">
              <w:rPr>
                <w:rFonts w:ascii="Arial Narrow" w:hAnsi="Arial Narrow"/>
                <w:lang w:val="en-US" w:eastAsia="en-US"/>
              </w:rPr>
              <w:t xml:space="preserve">Maison </w:t>
            </w:r>
            <w:proofErr w:type="spellStart"/>
            <w:r w:rsidRPr="009272D3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  <w:hideMark/>
          </w:tcPr>
          <w:p w14:paraId="0E329F11" w14:textId="3EFF165A" w:rsidR="005900B1" w:rsidRPr="009272D3" w:rsidRDefault="00636CC0" w:rsidP="005900B1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098B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9934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E959" w14:textId="4DAD231B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15440FD7" w14:textId="77777777" w:rsidTr="00B06EDE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340A8" w14:textId="5C2AAD71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Ve 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45722" w14:textId="182C455A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15 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6E9E" w14:textId="756D437E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 xml:space="preserve">EHPAD </w:t>
            </w:r>
            <w:proofErr w:type="spellStart"/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Grex</w:t>
            </w:r>
            <w:proofErr w:type="spellEnd"/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CB3973C" w14:textId="5B095E33" w:rsidR="005900B1" w:rsidRPr="009272D3" w:rsidRDefault="00636CC0" w:rsidP="005900B1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D21C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32A5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BFCD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166F9314" w14:textId="77777777" w:rsidTr="00B06EDE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2061F3" w14:textId="6C323394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5AA5FB" w14:textId="46EDFAEC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 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9E6E04" w14:textId="637AB590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llong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0EF7581" w14:textId="228A52B3" w:rsidR="005900B1" w:rsidRPr="009272D3" w:rsidRDefault="005900B1" w:rsidP="005900B1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Pierre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BED7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03F0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F31D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45A2D286" w14:textId="77777777" w:rsidTr="00B06EDE">
        <w:trPr>
          <w:trHeight w:val="37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6A1D30" w14:textId="28C73726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09</w:t>
            </w:r>
          </w:p>
          <w:p w14:paraId="6EEE99BE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8D1006" w14:textId="255BD73E" w:rsidR="005900B1" w:rsidRPr="009272D3" w:rsidRDefault="005900B1" w:rsidP="005900B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6029A0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  <w:r w:rsidRPr="009272D3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8AC95B8" w14:textId="224DFFEF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KT + Eveil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FF857A8" w14:textId="7AD7578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47C17D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D6C31C" w14:textId="1142992E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ill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07D5D4" w14:textId="1210ECE8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Jean</w:t>
            </w:r>
          </w:p>
        </w:tc>
      </w:tr>
      <w:tr w:rsidR="009272D3" w:rsidRPr="009272D3" w14:paraId="2606618C" w14:textId="77777777" w:rsidTr="00B06EDE">
        <w:trPr>
          <w:trHeight w:val="31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73347A" w14:textId="77777777" w:rsidR="005900B1" w:rsidRPr="009272D3" w:rsidRDefault="005900B1" w:rsidP="005900B1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B0DEF8" w14:textId="26D06FC0" w:rsidR="005900B1" w:rsidRPr="009272D3" w:rsidRDefault="005900B1" w:rsidP="005900B1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66C834" w14:textId="37B991A6" w:rsidR="005900B1" w:rsidRPr="009272D3" w:rsidRDefault="005900B1" w:rsidP="005900B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61B533F" w14:textId="77777777" w:rsidR="005900B1" w:rsidRPr="009272D3" w:rsidRDefault="005900B1" w:rsidP="005900B1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D27999" w14:textId="77777777" w:rsidR="005900B1" w:rsidRPr="009272D3" w:rsidRDefault="005900B1" w:rsidP="005900B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  <w:p w14:paraId="7155885A" w14:textId="544FDD13" w:rsidR="00931D88" w:rsidRPr="009272D3" w:rsidRDefault="00931D88" w:rsidP="005900B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2D6D44" w14:textId="77777777" w:rsidR="00931D88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  <w:r w:rsidR="00767AB3"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  <w:r w:rsidR="00931D88"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95CD72F" w14:textId="27574CE3" w:rsidR="005900B1" w:rsidRPr="009272D3" w:rsidRDefault="00931D88" w:rsidP="005900B1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KT +envoi 1</w:t>
            </w:r>
            <w:r w:rsidRPr="009272D3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eastAsia="en-US"/>
              </w:rPr>
              <w:t>ère</w:t>
            </w:r>
            <w:r w:rsidRPr="009272D3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 xml:space="preserve"> co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B814E4" w14:textId="132A65CE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Pierre</w:t>
            </w:r>
          </w:p>
        </w:tc>
      </w:tr>
      <w:tr w:rsidR="009272D3" w:rsidRPr="009272D3" w14:paraId="014B71C6" w14:textId="77777777" w:rsidTr="00B06EDE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EEEE" w14:textId="4D731433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a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0DB4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1AC27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1760E03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6B9E" w14:textId="66965CB2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10h</w:t>
            </w:r>
            <w:r w:rsidR="007B241B" w:rsidRPr="009272D3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8721" w14:textId="2478D554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EB0E" w14:textId="46AC61D5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3145BF3D" w14:textId="77777777" w:rsidTr="00B06EDE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6BCE" w14:textId="2B5FB8D8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e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CA47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2EDE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BA5E438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135EC" w14:textId="0EE8D62B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E890F" w14:textId="4A9CCF8E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D4A0" w14:textId="5E31FE8C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6F51A559" w14:textId="77777777" w:rsidTr="00B06EDE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5B14" w14:textId="2CB6B358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Je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F8E3" w14:textId="5C6FFEC0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0883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lang w:val="en-US" w:eastAsia="en-US"/>
              </w:rPr>
              <w:t xml:space="preserve">Maison </w:t>
            </w:r>
            <w:proofErr w:type="spellStart"/>
            <w:r w:rsidRPr="009272D3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B486096" w14:textId="116FACC3" w:rsidR="005900B1" w:rsidRPr="009272D3" w:rsidRDefault="00636CC0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098B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1C66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351E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30946CE6" w14:textId="77777777" w:rsidTr="00B06EDE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421892" w14:textId="33F6E4CE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B58A1B" w14:textId="4FEFB57F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 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00B66" w14:textId="56E806B5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orbono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741F682" w14:textId="3F94FDC0" w:rsidR="005900B1" w:rsidRPr="009272D3" w:rsidRDefault="00466756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ABE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C0F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78C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1AC28E02" w14:textId="77777777" w:rsidTr="00B06EDE">
        <w:trPr>
          <w:trHeight w:val="3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227F62" w14:textId="260CDFF4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6</w:t>
            </w:r>
          </w:p>
          <w:p w14:paraId="4B7DA58C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44C89F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222801" w14:textId="2E89A6D0" w:rsidR="005900B1" w:rsidRPr="009272D3" w:rsidRDefault="005900B1" w:rsidP="00D36B1B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  <w:r w:rsidR="00224771"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6C658A39" w14:textId="54ED7709" w:rsidR="005900B1" w:rsidRPr="009272D3" w:rsidRDefault="00466756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74A113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540CD4" w14:textId="1AA9234C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vannaz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7CD9F6" w14:textId="2E5D3E8C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Jean</w:t>
            </w:r>
          </w:p>
        </w:tc>
      </w:tr>
      <w:tr w:rsidR="009272D3" w:rsidRPr="009272D3" w14:paraId="376108D6" w14:textId="77777777" w:rsidTr="00B06EDE">
        <w:trPr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CE9BD3" w14:textId="77777777" w:rsidR="005900B1" w:rsidRPr="009272D3" w:rsidRDefault="005900B1" w:rsidP="005900B1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3CB0DC" w14:textId="77777777" w:rsidR="005900B1" w:rsidRPr="009272D3" w:rsidRDefault="005900B1" w:rsidP="005900B1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59E581" w14:textId="77777777" w:rsidR="005900B1" w:rsidRPr="009272D3" w:rsidRDefault="005900B1" w:rsidP="005900B1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7C649D2" w14:textId="77777777" w:rsidR="005900B1" w:rsidRPr="009272D3" w:rsidRDefault="005900B1" w:rsidP="005900B1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0AF3D4" w14:textId="77777777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38CD46" w14:textId="79E653AC" w:rsidR="00330B99" w:rsidRPr="009272D3" w:rsidRDefault="005900B1" w:rsidP="0022477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  <w:r w:rsidR="00224771"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30B99" w:rsidRPr="009272D3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Evei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627FEA6" w14:textId="2470CC6F" w:rsidR="005900B1" w:rsidRPr="009272D3" w:rsidRDefault="005900B1" w:rsidP="005900B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08AD0807" w14:textId="77777777" w:rsidTr="00B06EDE">
        <w:trPr>
          <w:trHeight w:val="9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CE1D" w14:textId="1016BBD5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a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F63E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7BD9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D95E6B5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09468" w14:textId="48D048AE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2DED" w14:textId="7CD364D5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0B643" w14:textId="6A215C12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9272D3" w:rsidRPr="009272D3" w14:paraId="127071BC" w14:textId="77777777" w:rsidTr="00B06EDE">
        <w:trPr>
          <w:trHeight w:val="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347B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24F5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8F6A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0A6A922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25BC" w14:textId="0AAFB7D6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B99D4" w14:textId="122C4311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92F83" w14:textId="1CD60964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9272D3" w:rsidRPr="009272D3" w14:paraId="4115B7B1" w14:textId="77777777" w:rsidTr="00B06EDE">
        <w:trPr>
          <w:trHeight w:val="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9A64B" w14:textId="71A73BCB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7C78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A664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33816E9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9BD3" w14:textId="6E676C83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A374" w14:textId="10BABE0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EHPAD 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73A8" w14:textId="6718BD53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5E5B4328" w14:textId="77777777" w:rsidTr="00B06EDE">
        <w:trPr>
          <w:trHeight w:val="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9C59" w14:textId="37ADCEA9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e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FC9F6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D514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42263F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C756" w14:textId="10C0C22A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13B2" w14:textId="4DE5846C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6B68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6B2C85E1" w14:textId="77777777" w:rsidTr="00B06EDE">
        <w:trPr>
          <w:trHeight w:val="4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4DBF6" w14:textId="178D61B9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Je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6453" w14:textId="28DF7FEC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D02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9272D3">
              <w:rPr>
                <w:rFonts w:ascii="Arial Narrow" w:hAnsi="Arial Narrow"/>
                <w:lang w:val="en-US" w:eastAsia="en-US"/>
              </w:rPr>
              <w:t xml:space="preserve">Maison </w:t>
            </w:r>
            <w:proofErr w:type="spellStart"/>
            <w:r w:rsidRPr="009272D3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725FF57A" w14:textId="5A32F58D" w:rsidR="005B493F" w:rsidRPr="009272D3" w:rsidRDefault="00A35AD9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DFB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F59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1CB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1CCAC461" w14:textId="77777777" w:rsidTr="00B06EDE">
        <w:trPr>
          <w:trHeight w:val="2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007A" w14:textId="364012F6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Ve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5FD" w14:textId="2D010D36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5 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131" w14:textId="7DE46B66" w:rsidR="005B493F" w:rsidRPr="009272D3" w:rsidRDefault="005B493F" w:rsidP="005B493F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6"/>
                <w:szCs w:val="26"/>
                <w:lang w:eastAsia="en-US"/>
              </w:rPr>
              <w:t>EHPAD Seysse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36271D2D" w14:textId="70031336" w:rsidR="005B493F" w:rsidRPr="009272D3" w:rsidRDefault="00A35AD9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23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E4C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609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0A01B767" w14:textId="77777777" w:rsidTr="00B06EDE">
        <w:trPr>
          <w:trHeight w:val="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DC7E0E" w14:textId="16C3EA61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EC818" w14:textId="37A71D40" w:rsidR="005B493F" w:rsidRPr="009272D3" w:rsidRDefault="005B493F" w:rsidP="005B493F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 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6F2B45" w14:textId="281DCB48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ê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4DBB4C8" w14:textId="24D034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7C4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559C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1CE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272D3" w:rsidRPr="009272D3" w14:paraId="2624C4C1" w14:textId="77777777" w:rsidTr="00B06EDE">
        <w:trPr>
          <w:trHeight w:val="28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E59C8B" w14:textId="1A305125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9724A6" w14:textId="6B2499DA" w:rsidR="005B493F" w:rsidRPr="009272D3" w:rsidRDefault="005B493F" w:rsidP="005B493F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FB485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  <w:p w14:paraId="69A158EE" w14:textId="6FB0E983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01</w:t>
            </w:r>
          </w:p>
          <w:p w14:paraId="4C223503" w14:textId="2D62FF15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75899B1" w14:textId="6C7C31AD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B8E79D" w14:textId="2E382729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640D0D" w14:textId="7C369F94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t Germai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1213B" w14:textId="4A355886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Jean</w:t>
            </w:r>
          </w:p>
        </w:tc>
      </w:tr>
      <w:tr w:rsidR="009272D3" w:rsidRPr="009272D3" w14:paraId="71F3899A" w14:textId="77777777" w:rsidTr="00B06EDE">
        <w:trPr>
          <w:trHeight w:val="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DD02A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37CC8D" w14:textId="77777777" w:rsidR="005B493F" w:rsidRPr="009272D3" w:rsidRDefault="005B493F" w:rsidP="005B493F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AF0947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6903AA47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D6D746" w14:textId="6D3113AB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D7590" w14:textId="0FD66046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A85C8E" w14:textId="10D4CEDD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9272D3" w:rsidRPr="009272D3" w14:paraId="4A61D412" w14:textId="77777777" w:rsidTr="00B06EDE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DE4D" w14:textId="51E65ADA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2708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4FE0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46A4027E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14:paraId="1D006581" w14:textId="403684D6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D583" w14:textId="1B2A97E0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DFA7" w14:textId="163E4591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09047EB4" w14:textId="77777777" w:rsidTr="00B06EDE">
        <w:trPr>
          <w:trHeight w:val="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19E8B" w14:textId="40D223DF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Me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F279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B35F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489B0BD1" w14:textId="77777777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14:paraId="7F2135A0" w14:textId="0692EE7F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4020" w14:textId="4C111B94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CEFC" w14:textId="6DFF8C30" w:rsidR="00A35AD9" w:rsidRPr="009272D3" w:rsidRDefault="00A35AD9" w:rsidP="00A35AD9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9272D3" w:rsidRPr="009272D3" w14:paraId="54696928" w14:textId="77777777" w:rsidTr="00B06EDE">
        <w:trPr>
          <w:trHeight w:val="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7B1D" w14:textId="00755A06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Je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B218" w14:textId="4FC35AEB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52327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9272D3">
              <w:rPr>
                <w:rFonts w:ascii="Arial Narrow" w:hAnsi="Arial Narrow"/>
                <w:bCs/>
                <w:lang w:eastAsia="en-US"/>
              </w:rPr>
              <w:t>Maison paroissia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1622603E" w14:textId="57785670" w:rsidR="005B493F" w:rsidRPr="009272D3" w:rsidRDefault="00A35AD9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3FD2F288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143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830EA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06EDE" w:rsidRPr="009272D3" w14:paraId="01A29D60" w14:textId="77777777" w:rsidTr="00253E26">
        <w:trPr>
          <w:trHeight w:val="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CC63A6" w14:textId="77777777" w:rsidR="00B06EDE" w:rsidRDefault="00B06EDE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a 29</w:t>
            </w:r>
          </w:p>
          <w:p w14:paraId="12DC0C10" w14:textId="681360D9" w:rsidR="00B06EDE" w:rsidRPr="009272D3" w:rsidRDefault="00B06EDE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775D1" w14:textId="132F6A6B" w:rsidR="00B06EDE" w:rsidRPr="009272D3" w:rsidRDefault="00B06EDE" w:rsidP="005B493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9h-17h 30</w:t>
            </w:r>
            <w:r w:rsidRPr="009272D3">
              <w:rPr>
                <w:rFonts w:ascii="Arial Narrow" w:hAnsi="Arial Narrow"/>
                <w:b/>
                <w:bCs/>
                <w:lang w:eastAsia="en-US"/>
              </w:rPr>
              <w:t xml:space="preserve">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3A2A2B36" w14:textId="504E20BC" w:rsidR="00B06EDE" w:rsidRPr="009272D3" w:rsidRDefault="00B06EDE" w:rsidP="005B493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proofErr w:type="spellStart"/>
            <w:r w:rsidRPr="009272D3">
              <w:rPr>
                <w:rFonts w:ascii="Arial Narrow" w:hAnsi="Arial Narrow"/>
                <w:b/>
                <w:bCs/>
                <w:lang w:eastAsia="en-US"/>
              </w:rPr>
              <w:t>Rochexpo</w:t>
            </w:r>
            <w:proofErr w:type="spellEnd"/>
            <w:r>
              <w:rPr>
                <w:rFonts w:ascii="Arial Narrow" w:hAnsi="Arial Narrow"/>
                <w:b/>
                <w:bCs/>
                <w:lang w:eastAsia="en-US"/>
              </w:rPr>
              <w:t> :</w:t>
            </w:r>
            <w:r w:rsidRPr="009272D3">
              <w:rPr>
                <w:rFonts w:ascii="Arial Narrow" w:hAnsi="Arial Narrow"/>
                <w:b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lang w:eastAsia="en-US"/>
              </w:rPr>
              <w:t xml:space="preserve">Fête </w:t>
            </w:r>
            <w:r>
              <w:rPr>
                <w:rFonts w:ascii="Arial Narrow" w:hAnsi="Arial Narrow"/>
                <w:b/>
                <w:lang w:eastAsia="en-US"/>
              </w:rPr>
              <w:t>d</w:t>
            </w:r>
            <w:r w:rsidRPr="009272D3">
              <w:rPr>
                <w:rFonts w:ascii="Arial Narrow" w:hAnsi="Arial Narrow"/>
                <w:b/>
                <w:lang w:eastAsia="en-US"/>
              </w:rPr>
              <w:t>iocésaine du Jubilé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7EC88776" w14:textId="753C8A37" w:rsidR="00B06EDE" w:rsidRPr="009272D3" w:rsidRDefault="00B06EDE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9h-17h 3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DB702" w14:textId="78DD4678" w:rsidR="00B06EDE" w:rsidRPr="009272D3" w:rsidRDefault="00B06EDE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272D3">
              <w:rPr>
                <w:rFonts w:ascii="Arial Narrow" w:hAnsi="Arial Narrow"/>
                <w:b/>
                <w:bCs/>
                <w:lang w:eastAsia="en-US"/>
              </w:rPr>
              <w:t>Rochexpo</w:t>
            </w:r>
            <w:proofErr w:type="spellEnd"/>
            <w:r>
              <w:rPr>
                <w:rFonts w:ascii="Arial Narrow" w:hAnsi="Arial Narrow"/>
                <w:b/>
                <w:bCs/>
                <w:lang w:eastAsia="en-US"/>
              </w:rPr>
              <w:t> :</w:t>
            </w:r>
            <w:r w:rsidRPr="009272D3">
              <w:rPr>
                <w:rFonts w:ascii="Arial Narrow" w:hAnsi="Arial Narrow"/>
                <w:b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lang w:eastAsia="en-US"/>
              </w:rPr>
              <w:t xml:space="preserve"> Fête d</w:t>
            </w:r>
            <w:r w:rsidRPr="009272D3">
              <w:rPr>
                <w:rFonts w:ascii="Arial Narrow" w:hAnsi="Arial Narrow"/>
                <w:b/>
                <w:lang w:eastAsia="en-US"/>
              </w:rPr>
              <w:t>iocésaine du Jubilé</w:t>
            </w:r>
          </w:p>
        </w:tc>
      </w:tr>
      <w:tr w:rsidR="009272D3" w:rsidRPr="009272D3" w14:paraId="2B6D46EB" w14:textId="77777777" w:rsidTr="00B06EDE">
        <w:trPr>
          <w:trHeight w:val="42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CB5F0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 30</w:t>
            </w:r>
          </w:p>
          <w:p w14:paraId="40611F67" w14:textId="2DDD804D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lang w:eastAsia="en-US"/>
              </w:rPr>
              <w:t>1</w:t>
            </w:r>
            <w:r w:rsidRPr="009272D3">
              <w:rPr>
                <w:rFonts w:ascii="Arial Narrow" w:hAnsi="Arial Narrow"/>
                <w:b/>
                <w:bCs/>
                <w:vertAlign w:val="superscript"/>
                <w:lang w:eastAsia="en-US"/>
              </w:rPr>
              <w:t>er</w:t>
            </w:r>
            <w:r w:rsidRPr="009272D3">
              <w:rPr>
                <w:rFonts w:ascii="Arial Narrow" w:hAnsi="Arial Narrow"/>
                <w:b/>
                <w:bCs/>
                <w:lang w:eastAsia="en-US"/>
              </w:rPr>
              <w:t xml:space="preserve"> D Av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FE9240" w14:textId="06660140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3D874E" w14:textId="5A990DEF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87C7DF3" w14:textId="32437537" w:rsidR="005B493F" w:rsidRPr="009272D3" w:rsidRDefault="005B493F" w:rsidP="005B493F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5E64E8" w14:textId="3281394A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9C95E9" w14:textId="07112A84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umon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52EB3" w14:textId="7B91FA72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val="en-US" w:eastAsia="en-US"/>
              </w:rPr>
              <w:t>Jean</w:t>
            </w:r>
          </w:p>
        </w:tc>
      </w:tr>
      <w:tr w:rsidR="009272D3" w:rsidRPr="009272D3" w14:paraId="6E2AD58B" w14:textId="77777777" w:rsidTr="00B06EDE">
        <w:trPr>
          <w:trHeight w:val="27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F5BFF5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D22200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6F278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74D25FD" w14:textId="77777777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6DABC" w14:textId="381A2263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E21DC3" w14:textId="0BC04EE6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  <w:r w:rsidR="00D50105" w:rsidRPr="009272D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B7259D" w14:textId="61BB0313" w:rsidR="005B493F" w:rsidRPr="009272D3" w:rsidRDefault="005B493F" w:rsidP="005B493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9272D3" w:rsidRPr="009272D3" w14:paraId="52E0A841" w14:textId="77777777" w:rsidTr="00636CC0">
        <w:trPr>
          <w:trHeight w:val="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7B8" w14:textId="77777777" w:rsidR="005B493F" w:rsidRPr="009272D3" w:rsidRDefault="005B493F" w:rsidP="005B493F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9272D3"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0FA3981D" w14:textId="5F1C0D1C" w:rsidR="00233F4A" w:rsidRPr="009272D3" w:rsidRDefault="00DC79E9" w:rsidP="00E137D3">
      <w:pPr>
        <w:spacing w:after="0"/>
        <w:jc w:val="center"/>
        <w:rPr>
          <w:b/>
          <w:sz w:val="28"/>
          <w:szCs w:val="28"/>
        </w:rPr>
      </w:pPr>
      <w:r w:rsidRPr="009272D3">
        <w:rPr>
          <w:b/>
          <w:sz w:val="28"/>
          <w:szCs w:val="28"/>
        </w:rPr>
        <w:t>Calendrier des messes</w:t>
      </w:r>
      <w:r w:rsidR="001B5AE5" w:rsidRPr="009272D3">
        <w:rPr>
          <w:b/>
          <w:sz w:val="28"/>
          <w:szCs w:val="28"/>
        </w:rPr>
        <w:t xml:space="preserve"> </w:t>
      </w:r>
      <w:r w:rsidR="00B959B9" w:rsidRPr="009272D3">
        <w:rPr>
          <w:b/>
          <w:sz w:val="28"/>
          <w:szCs w:val="28"/>
        </w:rPr>
        <w:t xml:space="preserve">– </w:t>
      </w:r>
      <w:r w:rsidR="0085795E" w:rsidRPr="009272D3">
        <w:rPr>
          <w:b/>
          <w:sz w:val="28"/>
          <w:szCs w:val="28"/>
        </w:rPr>
        <w:t>Novembre</w:t>
      </w:r>
      <w:r w:rsidR="009C38AE" w:rsidRPr="009272D3">
        <w:rPr>
          <w:b/>
          <w:sz w:val="28"/>
          <w:szCs w:val="28"/>
        </w:rPr>
        <w:t xml:space="preserve"> </w:t>
      </w:r>
      <w:r w:rsidR="00C63053" w:rsidRPr="009272D3">
        <w:rPr>
          <w:b/>
          <w:sz w:val="28"/>
          <w:szCs w:val="28"/>
        </w:rPr>
        <w:t>202</w:t>
      </w:r>
      <w:r w:rsidR="0085795E" w:rsidRPr="009272D3">
        <w:rPr>
          <w:b/>
          <w:sz w:val="28"/>
          <w:szCs w:val="28"/>
        </w:rPr>
        <w:t>5</w:t>
      </w:r>
    </w:p>
    <w:sectPr w:rsidR="00233F4A" w:rsidRPr="009272D3" w:rsidSect="00B31EB3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13D59"/>
    <w:rsid w:val="00015A65"/>
    <w:rsid w:val="00017CBD"/>
    <w:rsid w:val="00035499"/>
    <w:rsid w:val="000427DF"/>
    <w:rsid w:val="00053AD1"/>
    <w:rsid w:val="000A6A58"/>
    <w:rsid w:val="000A6C57"/>
    <w:rsid w:val="000C5333"/>
    <w:rsid w:val="000D36D3"/>
    <w:rsid w:val="000D6D8C"/>
    <w:rsid w:val="000F4A38"/>
    <w:rsid w:val="00111575"/>
    <w:rsid w:val="001133DF"/>
    <w:rsid w:val="001252E8"/>
    <w:rsid w:val="00131BC3"/>
    <w:rsid w:val="00134921"/>
    <w:rsid w:val="00136569"/>
    <w:rsid w:val="00154BDD"/>
    <w:rsid w:val="00166879"/>
    <w:rsid w:val="001824B4"/>
    <w:rsid w:val="001829AD"/>
    <w:rsid w:val="001843B4"/>
    <w:rsid w:val="0018647B"/>
    <w:rsid w:val="001A3BE8"/>
    <w:rsid w:val="001B3F8F"/>
    <w:rsid w:val="001B5AE5"/>
    <w:rsid w:val="001B6058"/>
    <w:rsid w:val="001C0C2E"/>
    <w:rsid w:val="001D015F"/>
    <w:rsid w:val="001D30BD"/>
    <w:rsid w:val="00200537"/>
    <w:rsid w:val="00200B20"/>
    <w:rsid w:val="00224771"/>
    <w:rsid w:val="00233F4A"/>
    <w:rsid w:val="00235016"/>
    <w:rsid w:val="00273A37"/>
    <w:rsid w:val="00285A69"/>
    <w:rsid w:val="002A276E"/>
    <w:rsid w:val="002B0F24"/>
    <w:rsid w:val="002D57D1"/>
    <w:rsid w:val="002E4940"/>
    <w:rsid w:val="002F0AB9"/>
    <w:rsid w:val="002F1942"/>
    <w:rsid w:val="00303412"/>
    <w:rsid w:val="00304B1D"/>
    <w:rsid w:val="003222F7"/>
    <w:rsid w:val="00322A34"/>
    <w:rsid w:val="00330B99"/>
    <w:rsid w:val="003317BB"/>
    <w:rsid w:val="00336396"/>
    <w:rsid w:val="0033644B"/>
    <w:rsid w:val="00345D76"/>
    <w:rsid w:val="00361AFB"/>
    <w:rsid w:val="0036283E"/>
    <w:rsid w:val="00364E20"/>
    <w:rsid w:val="00392EB8"/>
    <w:rsid w:val="003B7E2C"/>
    <w:rsid w:val="003C54F5"/>
    <w:rsid w:val="003F0075"/>
    <w:rsid w:val="00402C85"/>
    <w:rsid w:val="00404C08"/>
    <w:rsid w:val="004079F2"/>
    <w:rsid w:val="00430A36"/>
    <w:rsid w:val="00440BFF"/>
    <w:rsid w:val="0045515F"/>
    <w:rsid w:val="0045523D"/>
    <w:rsid w:val="00463BB8"/>
    <w:rsid w:val="00466756"/>
    <w:rsid w:val="00467DBD"/>
    <w:rsid w:val="004741A2"/>
    <w:rsid w:val="004805B3"/>
    <w:rsid w:val="004873F1"/>
    <w:rsid w:val="00492080"/>
    <w:rsid w:val="00493742"/>
    <w:rsid w:val="00494234"/>
    <w:rsid w:val="00495A36"/>
    <w:rsid w:val="004B4ABA"/>
    <w:rsid w:val="004C025C"/>
    <w:rsid w:val="004C57C7"/>
    <w:rsid w:val="004C6DBB"/>
    <w:rsid w:val="004C7D3A"/>
    <w:rsid w:val="004E1501"/>
    <w:rsid w:val="004F18FE"/>
    <w:rsid w:val="00516595"/>
    <w:rsid w:val="005217EA"/>
    <w:rsid w:val="00525F49"/>
    <w:rsid w:val="00540F48"/>
    <w:rsid w:val="00542D05"/>
    <w:rsid w:val="00552D94"/>
    <w:rsid w:val="00575513"/>
    <w:rsid w:val="005900B1"/>
    <w:rsid w:val="005B3281"/>
    <w:rsid w:val="005B493F"/>
    <w:rsid w:val="005D560A"/>
    <w:rsid w:val="005E1FFC"/>
    <w:rsid w:val="005F166B"/>
    <w:rsid w:val="005F1961"/>
    <w:rsid w:val="005F5FFC"/>
    <w:rsid w:val="005F71B1"/>
    <w:rsid w:val="0060168A"/>
    <w:rsid w:val="006205D6"/>
    <w:rsid w:val="00624BAA"/>
    <w:rsid w:val="006266A0"/>
    <w:rsid w:val="00626DAD"/>
    <w:rsid w:val="00636CC0"/>
    <w:rsid w:val="00645870"/>
    <w:rsid w:val="00645B0F"/>
    <w:rsid w:val="00647E9F"/>
    <w:rsid w:val="00685C06"/>
    <w:rsid w:val="00686B71"/>
    <w:rsid w:val="0069067F"/>
    <w:rsid w:val="006B10DB"/>
    <w:rsid w:val="006B6D13"/>
    <w:rsid w:val="006C410E"/>
    <w:rsid w:val="006F359B"/>
    <w:rsid w:val="0070118C"/>
    <w:rsid w:val="00707332"/>
    <w:rsid w:val="00733777"/>
    <w:rsid w:val="0074603E"/>
    <w:rsid w:val="00757C44"/>
    <w:rsid w:val="00767AB3"/>
    <w:rsid w:val="0078057F"/>
    <w:rsid w:val="00783CFE"/>
    <w:rsid w:val="007A2E0D"/>
    <w:rsid w:val="007B241B"/>
    <w:rsid w:val="007B3DF5"/>
    <w:rsid w:val="007B7723"/>
    <w:rsid w:val="007D4773"/>
    <w:rsid w:val="007E7BE2"/>
    <w:rsid w:val="007F3721"/>
    <w:rsid w:val="00806785"/>
    <w:rsid w:val="00816387"/>
    <w:rsid w:val="00825751"/>
    <w:rsid w:val="0082619E"/>
    <w:rsid w:val="00834E92"/>
    <w:rsid w:val="00843367"/>
    <w:rsid w:val="008517C0"/>
    <w:rsid w:val="0085795E"/>
    <w:rsid w:val="008672E7"/>
    <w:rsid w:val="00873E30"/>
    <w:rsid w:val="0088260C"/>
    <w:rsid w:val="008908C4"/>
    <w:rsid w:val="00891431"/>
    <w:rsid w:val="008B0D93"/>
    <w:rsid w:val="008C3B8D"/>
    <w:rsid w:val="008C4D96"/>
    <w:rsid w:val="008D29B7"/>
    <w:rsid w:val="008E5FF3"/>
    <w:rsid w:val="008F58DB"/>
    <w:rsid w:val="00922D70"/>
    <w:rsid w:val="009260BD"/>
    <w:rsid w:val="009272D3"/>
    <w:rsid w:val="00931D88"/>
    <w:rsid w:val="009358B8"/>
    <w:rsid w:val="009413DD"/>
    <w:rsid w:val="00961B11"/>
    <w:rsid w:val="00970D16"/>
    <w:rsid w:val="00975053"/>
    <w:rsid w:val="00980656"/>
    <w:rsid w:val="00985A07"/>
    <w:rsid w:val="009A45FD"/>
    <w:rsid w:val="009A49CE"/>
    <w:rsid w:val="009C38AE"/>
    <w:rsid w:val="009C5AF8"/>
    <w:rsid w:val="009D0001"/>
    <w:rsid w:val="009D7DB8"/>
    <w:rsid w:val="009E6269"/>
    <w:rsid w:val="009F2911"/>
    <w:rsid w:val="009F6116"/>
    <w:rsid w:val="009F6A32"/>
    <w:rsid w:val="00A00F6C"/>
    <w:rsid w:val="00A02992"/>
    <w:rsid w:val="00A04590"/>
    <w:rsid w:val="00A140FB"/>
    <w:rsid w:val="00A1443F"/>
    <w:rsid w:val="00A20853"/>
    <w:rsid w:val="00A26621"/>
    <w:rsid w:val="00A35AD9"/>
    <w:rsid w:val="00A4219B"/>
    <w:rsid w:val="00A60508"/>
    <w:rsid w:val="00A62074"/>
    <w:rsid w:val="00A70EB3"/>
    <w:rsid w:val="00A77CBF"/>
    <w:rsid w:val="00A85BE3"/>
    <w:rsid w:val="00A95958"/>
    <w:rsid w:val="00AB226F"/>
    <w:rsid w:val="00AC03C8"/>
    <w:rsid w:val="00AD16B9"/>
    <w:rsid w:val="00AD74D5"/>
    <w:rsid w:val="00AF431B"/>
    <w:rsid w:val="00AF65A5"/>
    <w:rsid w:val="00B06EDE"/>
    <w:rsid w:val="00B1065C"/>
    <w:rsid w:val="00B11827"/>
    <w:rsid w:val="00B128D2"/>
    <w:rsid w:val="00B22127"/>
    <w:rsid w:val="00B25483"/>
    <w:rsid w:val="00B312F1"/>
    <w:rsid w:val="00B31EB3"/>
    <w:rsid w:val="00B40F66"/>
    <w:rsid w:val="00B50AD2"/>
    <w:rsid w:val="00B51ACC"/>
    <w:rsid w:val="00B6228E"/>
    <w:rsid w:val="00B75DF8"/>
    <w:rsid w:val="00B82246"/>
    <w:rsid w:val="00B8322E"/>
    <w:rsid w:val="00B87389"/>
    <w:rsid w:val="00B959B9"/>
    <w:rsid w:val="00BC410A"/>
    <w:rsid w:val="00BE7C31"/>
    <w:rsid w:val="00BF2CD7"/>
    <w:rsid w:val="00C04CB7"/>
    <w:rsid w:val="00C22DA7"/>
    <w:rsid w:val="00C25EEB"/>
    <w:rsid w:val="00C26E1F"/>
    <w:rsid w:val="00C308B0"/>
    <w:rsid w:val="00C47A7E"/>
    <w:rsid w:val="00C63053"/>
    <w:rsid w:val="00C737FA"/>
    <w:rsid w:val="00CB5BE1"/>
    <w:rsid w:val="00CD6758"/>
    <w:rsid w:val="00CE19D5"/>
    <w:rsid w:val="00D0115C"/>
    <w:rsid w:val="00D15CD1"/>
    <w:rsid w:val="00D16D22"/>
    <w:rsid w:val="00D17CE6"/>
    <w:rsid w:val="00D36B1B"/>
    <w:rsid w:val="00D50105"/>
    <w:rsid w:val="00D6671E"/>
    <w:rsid w:val="00D779D7"/>
    <w:rsid w:val="00D92DDA"/>
    <w:rsid w:val="00D96B1A"/>
    <w:rsid w:val="00DA68DA"/>
    <w:rsid w:val="00DA7006"/>
    <w:rsid w:val="00DB37E1"/>
    <w:rsid w:val="00DC26A3"/>
    <w:rsid w:val="00DC79E9"/>
    <w:rsid w:val="00DD437F"/>
    <w:rsid w:val="00DE6FB0"/>
    <w:rsid w:val="00E007E5"/>
    <w:rsid w:val="00E137D3"/>
    <w:rsid w:val="00E258AD"/>
    <w:rsid w:val="00E376DD"/>
    <w:rsid w:val="00E50515"/>
    <w:rsid w:val="00E508C5"/>
    <w:rsid w:val="00E562D6"/>
    <w:rsid w:val="00E624EA"/>
    <w:rsid w:val="00E77CCA"/>
    <w:rsid w:val="00E83B60"/>
    <w:rsid w:val="00E92F33"/>
    <w:rsid w:val="00EA1D63"/>
    <w:rsid w:val="00EB19D1"/>
    <w:rsid w:val="00EC239C"/>
    <w:rsid w:val="00EC74BE"/>
    <w:rsid w:val="00ED6D2E"/>
    <w:rsid w:val="00EE3A4A"/>
    <w:rsid w:val="00EE6871"/>
    <w:rsid w:val="00EF755A"/>
    <w:rsid w:val="00F20DCA"/>
    <w:rsid w:val="00F222DF"/>
    <w:rsid w:val="00F41C06"/>
    <w:rsid w:val="00F44C53"/>
    <w:rsid w:val="00F52118"/>
    <w:rsid w:val="00F62520"/>
    <w:rsid w:val="00F82F80"/>
    <w:rsid w:val="00FA4068"/>
    <w:rsid w:val="00FC12C4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D9AA"/>
  <w15:docId w15:val="{4C894DC7-1060-4ABC-9110-A7CCF13B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874E-0878-401A-A096-0ED8D0C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9</cp:revision>
  <cp:lastPrinted>2025-10-08T08:08:00Z</cp:lastPrinted>
  <dcterms:created xsi:type="dcterms:W3CDTF">2025-10-03T09:50:00Z</dcterms:created>
  <dcterms:modified xsi:type="dcterms:W3CDTF">2025-10-14T21:18:00Z</dcterms:modified>
</cp:coreProperties>
</file>